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w:t>
      </w:r>
      <w:r w:rsidR="00620CFE">
        <w:rPr>
          <w:i/>
        </w:rPr>
        <w:t>]</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w:t>
      </w:r>
      <w:hyperlink r:id="rId6" w:history="1">
        <w:r w:rsidR="00647F11" w:rsidRPr="002615B8">
          <w:rPr>
            <w:rStyle w:val="Hyperlink"/>
          </w:rPr>
          <w:t>https://en.wikipedia.org/wiki/2011_T%C5%8Dhoku_earthquake_and_tsunami</w:t>
        </w:r>
      </w:hyperlink>
      <w:r w:rsidR="00EC4C93">
        <w:t>]</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w:t>
      </w:r>
      <w:r w:rsidR="00647F11">
        <w:t>1</w:t>
      </w:r>
      <w:r w:rsidR="00EC4C93">
        <w:t>].</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w:t>
      </w:r>
      <w:r w:rsidR="00647F11">
        <w:t>2</w:t>
      </w:r>
      <w:r w:rsidR="00874B63">
        <w:t xml:space="preserve">]. </w:t>
      </w:r>
      <w:r>
        <w:t>T</w:t>
      </w:r>
      <w:r w:rsidR="00874B63">
        <w:t>he tsunami waves were 40.5m high [</w:t>
      </w:r>
      <w:r w:rsidR="00647F11">
        <w:t>3</w:t>
      </w:r>
      <w:r w:rsidR="00874B63">
        <w:t>],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w:t>
      </w:r>
      <w:r w:rsidR="00647F11">
        <w:t>4</w:t>
      </w:r>
      <w:r w:rsidR="00874B63">
        <w:t xml:space="preserve">].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w:t>
      </w:r>
      <w:r w:rsidR="00647F11">
        <w:t>5</w:t>
      </w:r>
      <w:r w:rsidR="00874B63">
        <w:t xml:space="preserve">].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w:t>
      </w:r>
      <w:r w:rsidR="00647F11">
        <w:t>6</w:t>
      </w:r>
      <w:r w:rsidR="00874B63">
        <w:t xml:space="preserve">]!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w:t>
      </w:r>
      <w:r w:rsidR="00647F11">
        <w:t>7</w:t>
      </w:r>
      <w:r w:rsidR="00874B63">
        <w:t>]</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w:t>
      </w:r>
      <w:r w:rsidR="00647F11">
        <w:t>8</w:t>
      </w:r>
      <w:r w:rsidR="00874B63">
        <w:t>]</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rsidR="00647F11">
        <w:t>9</w:t>
      </w:r>
      <w:r w:rsidRPr="00F50919">
        <w:t>][</w:t>
      </w:r>
      <w:r>
        <w:t>1</w:t>
      </w:r>
      <w:r w:rsidR="00647F11">
        <w:t>0</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 xml:space="preserve">report is probably the most authoritative and informative, and </w:t>
      </w:r>
      <w:r w:rsidR="00647820" w:rsidRPr="00E15DE3">
        <w:t>anything</w:t>
      </w:r>
      <w:r w:rsidR="00647820">
        <w:t xml:space="preserve">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0837B6" w:rsidRDefault="000837B6"/>
    <w:p w:rsidR="000837B6" w:rsidRPr="00AF7F10" w:rsidRDefault="000837B6"/>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0837B6">
        <w:t>,</w:t>
      </w:r>
      <w:r w:rsidR="00327D78">
        <w:t xml:space="preserve"> the United Nations investigations found that</w:t>
      </w:r>
      <w:r>
        <w:t xml:space="preserve"> no “early-induced health effects were observed among workers or members of the public” [1</w:t>
      </w:r>
      <w:r w:rsidR="00D02A6C">
        <w:t>1</w:t>
      </w:r>
      <w:r>
        <w:t>,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w:t>
      </w:r>
      <w:r w:rsidR="00D02A6C">
        <w:t>1</w:t>
      </w:r>
      <w:r w:rsidR="003B247C">
        <w:t>,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w:t>
      </w:r>
      <w:r w:rsidR="00D02A6C">
        <w:t>1</w:t>
      </w:r>
      <w:r w:rsidR="003B247C">
        <w:t>,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 xml:space="preserve">and the air we breathe, and from medical scans such as x-rays, is around 4 mSv. One particular monitoring station close to Fukushima recorded higher doses of around 40 mSv. This 40 mSv value is </w:t>
      </w:r>
      <w:r w:rsidR="007C34C0">
        <w:lastRenderedPageBreak/>
        <w:t>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anyone ill.</w:t>
      </w:r>
      <w:r w:rsidR="006726D2">
        <w:t xml:space="preserve"> </w:t>
      </w:r>
      <w:r w:rsidR="00016B20">
        <w:t>T</w:t>
      </w:r>
      <w:r w:rsidR="006726D2">
        <w:t xml:space="preserve">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10" w:history="1">
        <w:r w:rsidR="007C34C0" w:rsidRPr="00EA4F35">
          <w:rPr>
            <w:rStyle w:val="Hyperlink"/>
          </w:rPr>
          <w:t>https://xkcd.com/radiation/</w:t>
        </w:r>
      </w:hyperlink>
      <w:r w:rsidR="007C34C0">
        <w:t>)</w:t>
      </w:r>
      <w:r w:rsidR="00984FE6">
        <w:t xml:space="preserve">, including doses related to the Fukushima accident. </w:t>
      </w:r>
    </w:p>
    <w:p w:rsidR="001922DB" w:rsidRPr="000854DA" w:rsidRDefault="001922DB">
      <w:pPr>
        <w:rPr>
          <w:color w:val="A6A6A6" w:themeColor="background1" w:themeShade="A6"/>
        </w:rPr>
      </w:pPr>
      <w:r w:rsidRPr="000854DA">
        <w:rPr>
          <w:color w:val="A6A6A6" w:themeColor="background1" w:themeShade="A6"/>
        </w:rPr>
        <w:t xml:space="preserve">Understanding how low the </w:t>
      </w:r>
      <w:r w:rsidR="000A1B6D" w:rsidRPr="000854DA">
        <w:rPr>
          <w:color w:val="A6A6A6" w:themeColor="background1" w:themeShade="A6"/>
        </w:rPr>
        <w:t xml:space="preserve">human </w:t>
      </w:r>
      <w:r w:rsidRPr="000854DA">
        <w:rPr>
          <w:color w:val="A6A6A6" w:themeColor="background1" w:themeShade="A6"/>
        </w:rPr>
        <w:t xml:space="preserve">doses were from the second-worst civil nuclear accident, you can </w:t>
      </w:r>
      <w:r w:rsidR="000A1B6D" w:rsidRPr="000854DA">
        <w:rPr>
          <w:color w:val="A6A6A6" w:themeColor="background1" w:themeShade="A6"/>
        </w:rPr>
        <w:t xml:space="preserve">begin to see </w:t>
      </w:r>
      <w:r w:rsidRPr="000854DA">
        <w:rPr>
          <w:color w:val="A6A6A6" w:themeColor="background1" w:themeShade="A6"/>
        </w:rP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rsidRPr="000854DA">
        <w:rPr>
          <w:color w:val="A6A6A6" w:themeColor="background1" w:themeShade="A6"/>
        </w:rPr>
        <w:t>ol</w:t>
      </w:r>
      <w:proofErr w:type="spellEnd"/>
      <w:r w:rsidRPr="000854DA">
        <w:rPr>
          <w:color w:val="A6A6A6" w:themeColor="background1" w:themeShade="A6"/>
        </w:rPr>
        <w:t>’ H</w:t>
      </w:r>
      <w:r w:rsidRPr="000854DA">
        <w:rPr>
          <w:color w:val="A6A6A6" w:themeColor="background1" w:themeShade="A6"/>
          <w:vertAlign w:val="subscript"/>
        </w:rPr>
        <w:t>2</w:t>
      </w:r>
      <w:r w:rsidRPr="000854DA">
        <w:rPr>
          <w:color w:val="A6A6A6" w:themeColor="background1" w:themeShade="A6"/>
        </w:rPr>
        <w:t>O – coolant steam that has not come into contact with the reactor or fuel (note that the UK</w:t>
      </w:r>
      <w:r w:rsidR="000A1B6D" w:rsidRPr="000854DA">
        <w:rPr>
          <w:color w:val="A6A6A6" w:themeColor="background1" w:themeShade="A6"/>
        </w:rPr>
        <w:t xml:space="preserve"> mostly</w:t>
      </w:r>
      <w:r w:rsidRPr="000854DA">
        <w:rPr>
          <w:color w:val="A6A6A6" w:themeColor="background1" w:themeShade="A6"/>
        </w:rPr>
        <w:t xml:space="preserve"> uses seawater instead of cooling towers).</w:t>
      </w:r>
    </w:p>
    <w:p w:rsidR="002C156B" w:rsidRPr="000854DA" w:rsidRDefault="007C34C0">
      <w:pPr>
        <w:rPr>
          <w:color w:val="A6A6A6" w:themeColor="background1" w:themeShade="A6"/>
        </w:rPr>
      </w:pPr>
      <w:r w:rsidRPr="000854DA">
        <w:rPr>
          <w:color w:val="A6A6A6" w:themeColor="background1" w:themeShade="A6"/>
        </w:rP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sidRPr="000854DA">
        <w:rPr>
          <w:i/>
          <w:color w:val="A6A6A6" w:themeColor="background1" w:themeShade="A6"/>
        </w:rPr>
        <w:t>far</w:t>
      </w:r>
      <w:r w:rsidRPr="000854DA">
        <w:rPr>
          <w:color w:val="A6A6A6" w:themeColor="background1" w:themeShade="A6"/>
        </w:rP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rsidRPr="000854DA">
        <w:rPr>
          <w:color w:val="A6A6A6" w:themeColor="background1" w:themeShade="A6"/>
        </w:rPr>
        <w:t>xkcd</w:t>
      </w:r>
      <w:proofErr w:type="spellEnd"/>
      <w:r w:rsidRPr="000854DA">
        <w:rPr>
          <w:color w:val="A6A6A6" w:themeColor="background1" w:themeShade="A6"/>
        </w:rPr>
        <w:t xml:space="preserve"> shows (</w:t>
      </w:r>
      <w:hyperlink r:id="rId11" w:history="1">
        <w:r w:rsidRPr="000854DA">
          <w:rPr>
            <w:rStyle w:val="Hyperlink"/>
            <w:color w:val="A6A6A6" w:themeColor="background1" w:themeShade="A6"/>
          </w:rPr>
          <w:t>https://xkcd.com/radiation/</w:t>
        </w:r>
      </w:hyperlink>
      <w:r w:rsidRPr="000854DA">
        <w:rPr>
          <w:color w:val="A6A6A6" w:themeColor="background1" w:themeShade="A6"/>
        </w:rPr>
        <w:t xml:space="preserve">), </w:t>
      </w:r>
      <w:r w:rsidR="00984FE6" w:rsidRPr="000854DA">
        <w:rPr>
          <w:color w:val="A6A6A6" w:themeColor="background1" w:themeShade="A6"/>
        </w:rPr>
        <w:t xml:space="preserve">someone on a flight out of Tokyo to escape perceived radiation risk </w:t>
      </w:r>
      <w:r w:rsidRPr="000854DA">
        <w:rPr>
          <w:color w:val="A6A6A6" w:themeColor="background1" w:themeShade="A6"/>
        </w:rPr>
        <w:t xml:space="preserve">might </w:t>
      </w:r>
      <w:r w:rsidR="00984FE6" w:rsidRPr="000854DA">
        <w:rPr>
          <w:color w:val="A6A6A6" w:themeColor="background1" w:themeShade="A6"/>
        </w:rPr>
        <w:t xml:space="preserve">get </w:t>
      </w:r>
      <w:r w:rsidRPr="000854DA">
        <w:rPr>
          <w:color w:val="A6A6A6" w:themeColor="background1" w:themeShade="A6"/>
        </w:rPr>
        <w:t>a 40</w:t>
      </w:r>
      <w:r w:rsidRPr="000854DA">
        <w:rPr>
          <w:rFonts w:cstheme="minorHAnsi"/>
          <w:color w:val="A6A6A6" w:themeColor="background1" w:themeShade="A6"/>
        </w:rPr>
        <w:t>µ</w:t>
      </w:r>
      <w:r w:rsidRPr="000854DA">
        <w:rPr>
          <w:color w:val="A6A6A6" w:themeColor="background1" w:themeShade="A6"/>
        </w:rPr>
        <w:t>Sv dose, which is already almost as much as if you</w:t>
      </w:r>
      <w:r w:rsidR="00327D78" w:rsidRPr="000854DA">
        <w:rPr>
          <w:color w:val="A6A6A6" w:themeColor="background1" w:themeShade="A6"/>
        </w:rPr>
        <w:t xml:space="preserve"> had</w:t>
      </w:r>
      <w:r w:rsidRPr="000854DA">
        <w:rPr>
          <w:color w:val="A6A6A6" w:themeColor="background1" w:themeShade="A6"/>
        </w:rPr>
        <w:t xml:space="preserve"> camped out at Fukushima town hall for the whole event (100</w:t>
      </w:r>
      <w:r w:rsidRPr="000854DA">
        <w:rPr>
          <w:rFonts w:cstheme="minorHAnsi"/>
          <w:color w:val="A6A6A6" w:themeColor="background1" w:themeShade="A6"/>
        </w:rPr>
        <w:t>µ</w:t>
      </w:r>
      <w:r w:rsidRPr="000854DA">
        <w:rPr>
          <w:color w:val="A6A6A6" w:themeColor="background1" w:themeShade="A6"/>
        </w:rPr>
        <w:t>Sv)!</w:t>
      </w:r>
      <w:r w:rsidR="00984FE6" w:rsidRPr="000854DA">
        <w:rPr>
          <w:color w:val="A6A6A6" w:themeColor="background1" w:themeShade="A6"/>
        </w:rPr>
        <w:t xml:space="preserve"> But not to worry: </w:t>
      </w:r>
      <w:r w:rsidR="00327D78" w:rsidRPr="000854DA">
        <w:rPr>
          <w:color w:val="A6A6A6" w:themeColor="background1" w:themeShade="A6"/>
        </w:rPr>
        <w:t xml:space="preserve">the dose from a single flight </w:t>
      </w:r>
      <w:r w:rsidR="00984FE6" w:rsidRPr="000854DA">
        <w:rPr>
          <w:color w:val="A6A6A6" w:themeColor="background1" w:themeShade="A6"/>
        </w:rPr>
        <w:t xml:space="preserve">is </w:t>
      </w:r>
      <w:r w:rsidR="00327D78" w:rsidRPr="000854DA">
        <w:rPr>
          <w:color w:val="A6A6A6" w:themeColor="background1" w:themeShade="A6"/>
        </w:rPr>
        <w:t>not a risk to your health</w:t>
      </w:r>
      <w:r w:rsidR="00984FE6" w:rsidRPr="000854DA">
        <w:rPr>
          <w:color w:val="A6A6A6" w:themeColor="background1" w:themeShade="A6"/>
        </w:rPr>
        <w:t>, but</w:t>
      </w:r>
      <w:r w:rsidR="00327D78" w:rsidRPr="000854DA">
        <w:rPr>
          <w:color w:val="A6A6A6" w:themeColor="background1" w:themeShade="A6"/>
        </w:rPr>
        <w:t xml:space="preserve"> </w:t>
      </w:r>
      <w:r w:rsidR="00984FE6" w:rsidRPr="000854DA">
        <w:rPr>
          <w:color w:val="A6A6A6" w:themeColor="background1" w:themeShade="A6"/>
        </w:rPr>
        <w:t>airline pilots and crew must monitor their yearly dose to ensure they are within safe limits.</w:t>
      </w:r>
      <w:r w:rsidRPr="000854DA">
        <w:rPr>
          <w:color w:val="A6A6A6" w:themeColor="background1" w:themeShade="A6"/>
        </w:rPr>
        <w:t xml:space="preserve"> </w:t>
      </w:r>
      <w:r w:rsidR="00984FE6" w:rsidRPr="000854DA">
        <w:rPr>
          <w:color w:val="A6A6A6" w:themeColor="background1" w:themeShade="A6"/>
        </w:rPr>
        <w:t>Unfortunately, we are not generally very informed about how radiation is</w:t>
      </w:r>
      <w:r w:rsidR="000A1B6D" w:rsidRPr="000854DA">
        <w:rPr>
          <w:color w:val="A6A6A6" w:themeColor="background1" w:themeShade="A6"/>
        </w:rPr>
        <w:t xml:space="preserve"> a natural phenomenon</w:t>
      </w:r>
      <w:r w:rsidR="00984FE6" w:rsidRPr="000854DA">
        <w:rPr>
          <w:color w:val="A6A6A6" w:themeColor="background1" w:themeShade="A6"/>
        </w:rPr>
        <w:t xml:space="preserve">, how we’re subjected to it </w:t>
      </w:r>
      <w:r w:rsidR="00984FE6" w:rsidRPr="000854DA">
        <w:rPr>
          <w:i/>
          <w:color w:val="A6A6A6" w:themeColor="background1" w:themeShade="A6"/>
        </w:rPr>
        <w:t>constantly</w:t>
      </w:r>
      <w:r w:rsidR="00984FE6" w:rsidRPr="000854DA">
        <w:rPr>
          <w:color w:val="A6A6A6" w:themeColor="background1" w:themeShade="A6"/>
        </w:rPr>
        <w:t xml:space="preserve"> and how small doses have no demonstrable link to illnesses such as cancer.</w:t>
      </w:r>
      <w:r w:rsidR="001922DB" w:rsidRPr="000854DA">
        <w:rPr>
          <w:color w:val="A6A6A6" w:themeColor="background1" w:themeShade="A6"/>
        </w:rPr>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2"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misunderstanding what the consequences of such a leak are for us human beings. </w:t>
      </w:r>
    </w:p>
    <w:p w:rsidR="006170AE" w:rsidRDefault="000854DA">
      <w:r>
        <w:t>Because they a) also don’t understand, and b) fear</w:t>
      </w:r>
      <w:r w:rsidR="006170AE">
        <w:t>ed</w:t>
      </w:r>
      <w:r>
        <w:t xml:space="preserve"> public backlash if they </w:t>
      </w:r>
      <w:r w:rsidR="006170AE">
        <w:t xml:space="preserve">didn’t </w:t>
      </w:r>
      <w:r>
        <w:t>do as expected.</w:t>
      </w:r>
      <w:r w:rsidR="006170AE">
        <w:t xml:space="preserve"> The Japanese government had lost the trust of the public early on in the crisis by being less than straight about the state of the damaged reactor cores. Once that trust was lost, the evacuees resisted being “forced” to return home, fearing the government might be lying about it being safe to do so.</w:t>
      </w:r>
    </w:p>
    <w:p w:rsidR="00E425CD" w:rsidRPr="006170AE" w:rsidRDefault="006170AE">
      <w:pPr>
        <w:rPr>
          <w:color w:val="A6A6A6" w:themeColor="background1" w:themeShade="A6"/>
        </w:rPr>
      </w:pPr>
      <w:r w:rsidRPr="006170AE">
        <w:rPr>
          <w:color w:val="A6A6A6" w:themeColor="background1" w:themeShade="A6"/>
        </w:rPr>
        <w:lastRenderedPageBreak/>
        <w:t>Political mistakes aside,</w:t>
      </w:r>
      <w:r w:rsidR="00E425CD" w:rsidRPr="006170AE">
        <w:rPr>
          <w:color w:val="A6A6A6" w:themeColor="background1" w:themeShade="A6"/>
        </w:rPr>
        <w:t xml:space="preserve"> our fear of nuclear radiation is disproportionate to any real </w:t>
      </w:r>
      <w:r w:rsidR="00B86DB9" w:rsidRPr="006170AE">
        <w:rPr>
          <w:color w:val="A6A6A6" w:themeColor="background1" w:themeShade="A6"/>
        </w:rPr>
        <w:t xml:space="preserve">health </w:t>
      </w:r>
      <w:r w:rsidR="00E425CD" w:rsidRPr="006170AE">
        <w:rPr>
          <w:color w:val="A6A6A6" w:themeColor="background1" w:themeShade="A6"/>
        </w:rPr>
        <w:t xml:space="preserve">risk. This is an idea that </w:t>
      </w:r>
      <w:r w:rsidR="00327D78" w:rsidRPr="006170AE">
        <w:rPr>
          <w:color w:val="A6A6A6" w:themeColor="background1" w:themeShade="A6"/>
        </w:rPr>
        <w:t>most</w:t>
      </w:r>
      <w:r w:rsidR="00E425CD" w:rsidRPr="006170AE">
        <w:rPr>
          <w:color w:val="A6A6A6" w:themeColor="background1" w:themeShade="A6"/>
        </w:rP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rsidRPr="006170AE">
        <w:rPr>
          <w:color w:val="A6A6A6" w:themeColor="background1" w:themeShade="A6"/>
        </w:rPr>
        <w:t>This probably isn’t helped by</w:t>
      </w:r>
      <w:r w:rsidR="00E425CD" w:rsidRPr="006170AE">
        <w:rPr>
          <w:color w:val="A6A6A6" w:themeColor="background1" w:themeShade="A6"/>
        </w:rPr>
        <w:t xml:space="preserve"> science-trained staff </w:t>
      </w:r>
      <w:r w:rsidR="00984FE6" w:rsidRPr="006170AE">
        <w:rPr>
          <w:color w:val="A6A6A6" w:themeColor="background1" w:themeShade="A6"/>
        </w:rPr>
        <w:t xml:space="preserve">being outvoted </w:t>
      </w:r>
      <w:r w:rsidR="00E425CD" w:rsidRPr="006170AE">
        <w:rPr>
          <w:color w:val="A6A6A6" w:themeColor="background1" w:themeShade="A6"/>
        </w:rPr>
        <w:t xml:space="preserve">by </w:t>
      </w:r>
      <w:r w:rsidR="00924F1A" w:rsidRPr="006170AE">
        <w:rPr>
          <w:color w:val="A6A6A6" w:themeColor="background1" w:themeShade="A6"/>
        </w:rPr>
        <w:t xml:space="preserve">those trained in the </w:t>
      </w:r>
      <w:r w:rsidR="00E425CD" w:rsidRPr="006170AE">
        <w:rPr>
          <w:color w:val="A6A6A6" w:themeColor="background1" w:themeShade="A6"/>
        </w:rPr>
        <w:t>arts and humanities</w:t>
      </w:r>
      <w:r w:rsidR="00924F1A" w:rsidRPr="006170AE">
        <w:rPr>
          <w:color w:val="A6A6A6" w:themeColor="background1" w:themeShade="A6"/>
        </w:rPr>
        <w:t xml:space="preserve"> who are less accustomed to handling statistics.</w:t>
      </w:r>
    </w:p>
    <w:p w:rsidR="006E3912" w:rsidRPr="006170AE" w:rsidRDefault="00882C58">
      <w:pPr>
        <w:rPr>
          <w:color w:val="A6A6A6" w:themeColor="background1" w:themeShade="A6"/>
        </w:rPr>
      </w:pPr>
      <w:r w:rsidRPr="006170AE">
        <w:rPr>
          <w:color w:val="A6A6A6" w:themeColor="background1" w:themeShade="A6"/>
        </w:rPr>
        <w:t xml:space="preserve">Following the Tohoku earthquake a lot of media focus was on </w:t>
      </w:r>
      <w:r w:rsidR="006E3912" w:rsidRPr="006170AE">
        <w:rPr>
          <w:color w:val="A6A6A6" w:themeColor="background1" w:themeShade="A6"/>
        </w:rPr>
        <w:t xml:space="preserve">the </w:t>
      </w:r>
      <w:r w:rsidRPr="006170AE">
        <w:rPr>
          <w:color w:val="A6A6A6" w:themeColor="background1" w:themeShade="A6"/>
        </w:rPr>
        <w:t>troubled nuclear power plants. Close to no mention was made of other large industrial complexes that were damaged by the quake and tsunami. I know that several large petrochemical works suffered large fires following the earthquake, but the information available, at least in English, is sparse. I found this video (</w:t>
      </w:r>
      <w:hyperlink r:id="rId13" w:history="1">
        <w:r w:rsidRPr="006170AE">
          <w:rPr>
            <w:rStyle w:val="Hyperlink"/>
            <w:color w:val="A6A6A6" w:themeColor="background1" w:themeShade="A6"/>
          </w:rPr>
          <w:t>http://www.telegraph.co.uk/news/worldnews/asia/japan/8375497/Japan-earthquake-causes-oil-refinery-inferno.html</w:t>
        </w:r>
      </w:hyperlink>
      <w:r w:rsidRPr="006170AE">
        <w:rPr>
          <w:color w:val="A6A6A6" w:themeColor="background1" w:themeShade="A6"/>
        </w:rPr>
        <w:t>)</w:t>
      </w:r>
      <w:r w:rsidR="006E3912" w:rsidRPr="006170AE">
        <w:rPr>
          <w:color w:val="A6A6A6" w:themeColor="background1" w:themeShade="A6"/>
        </w:rPr>
        <w:t xml:space="preserve">, </w:t>
      </w:r>
      <w:r w:rsidRPr="006170AE">
        <w:rPr>
          <w:color w:val="A6A6A6" w:themeColor="background1" w:themeShade="A6"/>
        </w:rPr>
        <w:t>this image (</w:t>
      </w:r>
      <w:hyperlink r:id="rId14" w:anchor="/media/File:SH-60B_helicopter_flies_over_Sendai.jpg" w:history="1">
        <w:r w:rsidR="006E3912" w:rsidRPr="006170AE">
          <w:rPr>
            <w:rStyle w:val="Hyperlink"/>
            <w:color w:val="A6A6A6" w:themeColor="background1" w:themeShade="A6"/>
          </w:rPr>
          <w:t>https://en.wikipedia.org/wiki/2011_T%C5%8Dhoku_earthquake_and_tsunami#/media/File:SH-60B_helicopter_flies_over_Sendai.jpg</w:t>
        </w:r>
      </w:hyperlink>
      <w:r w:rsidRPr="006170AE">
        <w:rPr>
          <w:color w:val="A6A6A6" w:themeColor="background1" w:themeShade="A6"/>
        </w:rPr>
        <w:t>)</w:t>
      </w:r>
      <w:r w:rsidR="006E3912" w:rsidRPr="006170AE">
        <w:rPr>
          <w:color w:val="A6A6A6" w:themeColor="background1" w:themeShade="A6"/>
        </w:rPr>
        <w:t xml:space="preserve"> and a couple of lines on the earthquake Wikipedia page (</w:t>
      </w:r>
      <w:hyperlink r:id="rId15" w:anchor="Oil,_gas_and_coal" w:history="1">
        <w:r w:rsidR="006E3912" w:rsidRPr="006170AE">
          <w:rPr>
            <w:rStyle w:val="Hyperlink"/>
            <w:color w:val="A6A6A6" w:themeColor="background1" w:themeShade="A6"/>
          </w:rPr>
          <w:t>https://en.wikipedia.org/wiki/2011_T%C5%8Dhoku_earthquake_and_tsunami#Oil,_gas_and_coal</w:t>
        </w:r>
      </w:hyperlink>
      <w:r w:rsidR="006E3912" w:rsidRPr="006170AE">
        <w:rPr>
          <w:color w:val="A6A6A6" w:themeColor="background1" w:themeShade="A6"/>
        </w:rPr>
        <w:t>). It’s highly probably that carcinogenic compounds (see these UK government guidelines (https://www.gov.uk/government/uploads/system/uploads/attachment_data/file/316535/benzoapyrene_BaP_polycyclic_aromatic_hydrocarbons_PAH_guidance.pdf) and this scientific paper about how such compounds can accumulate in marine animals (https://www.ncbi.nlm.nih.gov/p</w:t>
      </w:r>
      <w:bookmarkStart w:id="0" w:name="_GoBack"/>
      <w:bookmarkEnd w:id="0"/>
      <w:r w:rsidR="006E3912" w:rsidRPr="006170AE">
        <w:rPr>
          <w:color w:val="A6A6A6" w:themeColor="background1" w:themeShade="A6"/>
        </w:rPr>
        <w:t xml:space="preserve">ubmed/7501868)) were released in leaks and fires at these petrochemical works, yet no one seemed in the least bit interested because….something </w:t>
      </w:r>
      <w:proofErr w:type="spellStart"/>
      <w:r w:rsidR="006E3912" w:rsidRPr="006170AE">
        <w:rPr>
          <w:color w:val="A6A6A6" w:themeColor="background1" w:themeShade="A6"/>
        </w:rPr>
        <w:t>something</w:t>
      </w:r>
      <w:proofErr w:type="spellEnd"/>
      <w:r w:rsidR="006E3912" w:rsidRPr="006170AE">
        <w:rPr>
          <w:color w:val="A6A6A6" w:themeColor="background1" w:themeShade="A6"/>
        </w:rPr>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B86DB9">
      <w:r>
        <w:t>Unlike fossil fuels such as gas and coal, nuclear is a source of low-carbon energy in a world where rising CO</w:t>
      </w:r>
      <w:r>
        <w:rPr>
          <w:vertAlign w:val="subscript"/>
        </w:rPr>
        <w:t>2</w:t>
      </w:r>
      <w:r>
        <w:t xml:space="preserve"> levels threaten our ecosystems. </w:t>
      </w:r>
      <w:r w:rsidR="002D0E23">
        <w:t>And un</w:t>
      </w:r>
      <w:r>
        <w:t>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w:t>
      </w:r>
      <w:r w:rsidR="001E327B">
        <w:t xml:space="preserve"> Is it right to destroy natural water courses with dams for hydro energy?</w:t>
      </w:r>
      <w:r>
        <w:t xml:space="preserve"> Perhaps it </w:t>
      </w:r>
      <w:r>
        <w:rPr>
          <w:i/>
        </w:rPr>
        <w:t>is</w:t>
      </w:r>
      <w:r>
        <w:t xml:space="preserve"> the right thing to do, but I have not yet seen the arguments </w:t>
      </w:r>
      <w:r w:rsidR="001922DB">
        <w:t>to support this idea, nor has there been the</w:t>
      </w:r>
      <w:r w:rsidR="001E327B">
        <w:t xml:space="preserve"> proper</w:t>
      </w:r>
      <w:r w:rsidR="001922DB">
        <w:t xml:space="preserve"> public discussion</w:t>
      </w:r>
      <w:r>
        <w:t xml:space="preserve">. With current (and this could change – look at what Tesla is doing </w:t>
      </w:r>
      <w:hyperlink r:id="rId16" w:history="1">
        <w:r w:rsidR="006E3912" w:rsidRPr="00DB7290">
          <w:rPr>
            <w:rStyle w:val="Hyperlink"/>
          </w:rPr>
          <w:t>https://www.tesla.com/en_GB/utilities</w:t>
        </w:r>
      </w:hyperlink>
      <w:r>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lastRenderedPageBreak/>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7"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915039" w:rsidRDefault="002D0E23" w:rsidP="002B5152">
      <w:r>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economies needed to become the prosperous societies we live in today, </w:t>
      </w:r>
      <w:r w:rsidR="006C2968">
        <w:t>with a minimal contribution to climate change and illness in humans.</w:t>
      </w:r>
    </w:p>
    <w:p w:rsidR="00915039" w:rsidRDefault="00915039"/>
    <w:p w:rsidR="00620CFE" w:rsidRDefault="00EC4C93" w:rsidP="00620CFE">
      <w:pPr>
        <w:rPr>
          <w:rFonts w:ascii="Arial" w:hAnsi="Arial" w:cs="Arial"/>
          <w:color w:val="222222"/>
          <w:sz w:val="19"/>
          <w:szCs w:val="19"/>
        </w:rPr>
      </w:pPr>
      <w:r>
        <w:t>[</w:t>
      </w:r>
      <w:r w:rsidR="00647F11">
        <w:t>1</w:t>
      </w:r>
      <w:r>
        <w:t>]</w:t>
      </w:r>
      <w:r>
        <w:rPr>
          <w:rFonts w:ascii="Arial" w:hAnsi="Arial" w:cs="Arial"/>
          <w:color w:val="222222"/>
          <w:sz w:val="19"/>
          <w:szCs w:val="19"/>
          <w:shd w:val="clear" w:color="auto" w:fill="EAF3FF"/>
        </w:rPr>
        <w:t> </w:t>
      </w:r>
      <w:hyperlink r:id="rId18"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9"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620CFE" w:rsidRDefault="00EC4C93" w:rsidP="00620CFE">
      <w:pPr>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1"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2"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6170AE" w:rsidP="00620CFE">
      <w:pPr>
        <w:rPr>
          <w:rFonts w:ascii="Arial" w:hAnsi="Arial" w:cs="Arial"/>
          <w:color w:val="222222"/>
          <w:sz w:val="19"/>
          <w:szCs w:val="19"/>
        </w:rPr>
      </w:pPr>
      <w:hyperlink r:id="rId23"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4"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874B63" w:rsidRDefault="00874B63">
      <w:pPr>
        <w:rPr>
          <w:rStyle w:val="reference-accessdate"/>
          <w:rFonts w:ascii="Arial" w:hAnsi="Arial" w:cs="Arial"/>
          <w:color w:val="222222"/>
          <w:sz w:val="19"/>
          <w:szCs w:val="19"/>
          <w:shd w:val="clear" w:color="auto" w:fill="EAF3FF"/>
        </w:rPr>
      </w:pPr>
      <w:r>
        <w:t>[</w:t>
      </w:r>
      <w:r w:rsidR="00647F11">
        <w:t>2</w:t>
      </w:r>
      <w:r>
        <w:t xml:space="preserve">] </w:t>
      </w:r>
      <w:hyperlink r:id="rId25"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6"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7"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w:t>
      </w:r>
      <w:r w:rsidR="00647F11">
        <w:t>3</w:t>
      </w:r>
      <w:r>
        <w:t xml:space="preserve">] </w:t>
      </w:r>
      <w:r>
        <w:rPr>
          <w:rFonts w:ascii="Arial" w:hAnsi="Arial" w:cs="Arial"/>
          <w:color w:val="222222"/>
          <w:sz w:val="19"/>
          <w:szCs w:val="19"/>
          <w:shd w:val="clear" w:color="auto" w:fill="EAF3FF"/>
        </w:rPr>
        <w:t> </w:t>
      </w:r>
      <w:hyperlink r:id="rId28"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29"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w:t>
      </w:r>
      <w:r w:rsidR="00647F11">
        <w:t>4</w:t>
      </w:r>
      <w:r>
        <w:t xml:space="preserve">]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0"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1"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5</w:t>
      </w:r>
      <w:r>
        <w:rPr>
          <w:rFonts w:ascii="Arial" w:hAnsi="Arial" w:cs="Arial"/>
          <w:color w:val="222222"/>
          <w:sz w:val="19"/>
          <w:szCs w:val="19"/>
          <w:shd w:val="clear" w:color="auto" w:fill="EAF3FF"/>
        </w:rPr>
        <w:t>] </w:t>
      </w:r>
      <w:r>
        <w:rPr>
          <w:rStyle w:val="HTMLCite"/>
          <w:rFonts w:ascii="Arial" w:hAnsi="Arial" w:cs="Arial"/>
          <w:color w:val="222222"/>
          <w:sz w:val="19"/>
          <w:szCs w:val="19"/>
        </w:rPr>
        <w:t>Chang, Kenneth (13 March 2011). </w:t>
      </w:r>
      <w:hyperlink r:id="rId32"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3"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6</w:t>
      </w:r>
      <w:r>
        <w:rPr>
          <w:rFonts w:ascii="Arial" w:hAnsi="Arial" w:cs="Arial"/>
          <w:color w:val="222222"/>
          <w:sz w:val="19"/>
          <w:szCs w:val="19"/>
          <w:shd w:val="clear" w:color="auto" w:fill="EAF3FF"/>
        </w:rPr>
        <w:t>] </w:t>
      </w:r>
      <w:hyperlink r:id="rId34"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5"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7</w:t>
      </w:r>
      <w:r>
        <w:rPr>
          <w:rFonts w:ascii="Arial" w:hAnsi="Arial" w:cs="Arial"/>
          <w:color w:val="222222"/>
          <w:sz w:val="19"/>
          <w:szCs w:val="19"/>
          <w:shd w:val="clear" w:color="auto" w:fill="EAF3FF"/>
        </w:rPr>
        <w:t>] </w:t>
      </w:r>
      <w:hyperlink r:id="rId36"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w:t>
      </w:r>
      <w:r w:rsidR="00647F11">
        <w:t>8</w:t>
      </w:r>
      <w:r>
        <w:t xml:space="preserve">] </w:t>
      </w:r>
      <w:hyperlink r:id="rId37"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w:t>
      </w:r>
      <w:r w:rsidR="00647F11">
        <w:t>9</w:t>
      </w:r>
      <w:r>
        <w:t>] Zhang, Bo. "Top 5 Most Expensive Natural Disasters in History". AccuWeather.com. News &amp; Video. Archived from the original on 12 April 2011. Retrieved 29 March 2011.</w:t>
      </w:r>
    </w:p>
    <w:p w:rsidR="00F50919" w:rsidRDefault="00F50919" w:rsidP="00F50919">
      <w:r>
        <w:t>[</w:t>
      </w:r>
      <w:r w:rsidR="00647F11">
        <w:t>10</w:t>
      </w:r>
      <w:r>
        <w:t>] Victoria Kim (21 March 2011). "Japan damage could reach $235 billion, World Bank estimates". Los Angeles Times. Archived from the original on 12 April 2011. Retrieved 21 March 2011.</w:t>
      </w:r>
    </w:p>
    <w:p w:rsidR="00D94460" w:rsidRDefault="00D02A6C" w:rsidP="00F50919">
      <w:r w:rsidRPr="00D94460">
        <w:t xml:space="preserve"> </w:t>
      </w:r>
      <w:r w:rsidR="00D94460" w:rsidRPr="00D94460">
        <w:t>[1</w:t>
      </w:r>
      <w:r>
        <w:t>1</w:t>
      </w:r>
      <w:r w:rsidR="00D94460" w:rsidRPr="00D94460">
        <w:t>] “The Fukushima Daiichi Accident”, Director</w:t>
      </w:r>
      <w:r w:rsidR="00D94460">
        <w:t xml:space="preserve"> General of the IAEA, GC(59)/14. URL:</w:t>
      </w:r>
    </w:p>
    <w:p w:rsidR="00D94460" w:rsidRDefault="006170AE" w:rsidP="00F50919">
      <w:hyperlink r:id="rId38"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D22"/>
    <w:multiLevelType w:val="hybridMultilevel"/>
    <w:tmpl w:val="D1EA9B42"/>
    <w:lvl w:ilvl="0" w:tplc="72443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EB0"/>
    <w:rsid w:val="00016B20"/>
    <w:rsid w:val="000837B6"/>
    <w:rsid w:val="00084484"/>
    <w:rsid w:val="000854DA"/>
    <w:rsid w:val="000A1B6D"/>
    <w:rsid w:val="001337A0"/>
    <w:rsid w:val="00164D61"/>
    <w:rsid w:val="001922DB"/>
    <w:rsid w:val="001E327B"/>
    <w:rsid w:val="00246E1F"/>
    <w:rsid w:val="002A24A8"/>
    <w:rsid w:val="002B0B67"/>
    <w:rsid w:val="002B5152"/>
    <w:rsid w:val="002C156B"/>
    <w:rsid w:val="002D0E23"/>
    <w:rsid w:val="00327D78"/>
    <w:rsid w:val="003A5597"/>
    <w:rsid w:val="003B247C"/>
    <w:rsid w:val="0041289D"/>
    <w:rsid w:val="00421A5C"/>
    <w:rsid w:val="004C55C6"/>
    <w:rsid w:val="00577653"/>
    <w:rsid w:val="006170AE"/>
    <w:rsid w:val="00620CFE"/>
    <w:rsid w:val="00621730"/>
    <w:rsid w:val="0062217F"/>
    <w:rsid w:val="0063295A"/>
    <w:rsid w:val="00647820"/>
    <w:rsid w:val="00647F11"/>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BA7689"/>
    <w:rsid w:val="00C528E2"/>
    <w:rsid w:val="00C54089"/>
    <w:rsid w:val="00C66EF8"/>
    <w:rsid w:val="00CE212B"/>
    <w:rsid w:val="00D02A6C"/>
    <w:rsid w:val="00D3261C"/>
    <w:rsid w:val="00D67E70"/>
    <w:rsid w:val="00D94460"/>
    <w:rsid w:val="00DE7095"/>
    <w:rsid w:val="00E15DE3"/>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51BB"/>
  <w15:docId w15:val="{AA079926-F230-4288-B7E1-1D90C5D9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customStyle="1" w:styleId="UnresolvedMention1">
    <w:name w:val="Unresolved Mention1"/>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www.telegraph.co.uk/news/worldnews/asia/japan/8375497/Japan-earthquake-causes-oil-refinery-inferno.html" TargetMode="External"/><Relationship Id="rId18" Type="http://schemas.openxmlformats.org/officeDocument/2006/relationships/hyperlink" Target="http://www.cbsnews.com/stories/2011/03/14/501364/main20043126.shtml" TargetMode="External"/><Relationship Id="rId26" Type="http://schemas.openxmlformats.org/officeDocument/2006/relationships/hyperlink" Target="https://en.wikipedia.org/wiki/Deutsche_Wel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uardian.com/world/2011/mar/13/japan-tsunami-earthquake-power-cuts" TargetMode="External"/><Relationship Id="rId34" Type="http://schemas.openxmlformats.org/officeDocument/2006/relationships/hyperlink" Target="http://www.nationalgeographic.co.jp/news/news_article.php?file_id=20110317002&amp;expand&amp;source=gnews" TargetMode="Externa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www.world-nuclear.org/information-library/safety-and-security/safety-of-plants/fukushima-accident.aspx" TargetMode="External"/><Relationship Id="rId17" Type="http://schemas.openxmlformats.org/officeDocument/2006/relationships/hyperlink" Target="https://www.scientificamerican.com/article/coal-ash-is-more-radioactive-than-nuclear-waste/" TargetMode="External"/><Relationship Id="rId25" Type="http://schemas.openxmlformats.org/officeDocument/2006/relationships/hyperlink" Target="http://www.dw-world.de/dw/article/0,,14909967,00.html" TargetMode="External"/><Relationship Id="rId33" Type="http://schemas.openxmlformats.org/officeDocument/2006/relationships/hyperlink" Target="https://web.archive.org/web/20110316002603/http:/www.nytimes.com/2011/03/14/world/asia/14seismic.html" TargetMode="External"/><Relationship Id="rId38" Type="http://schemas.openxmlformats.org/officeDocument/2006/relationships/hyperlink" Target="http://www-pub.iaea.org/MTCD/Publications/PDF/Pub1710-ReportByTheDG-Web.pdf" TargetMode="External"/><Relationship Id="rId2" Type="http://schemas.openxmlformats.org/officeDocument/2006/relationships/numbering" Target="numbering.xml"/><Relationship Id="rId16" Type="http://schemas.openxmlformats.org/officeDocument/2006/relationships/hyperlink" Target="https://www.tesla.com/en_GB/utilities" TargetMode="External"/><Relationship Id="rId20" Type="http://schemas.openxmlformats.org/officeDocument/2006/relationships/hyperlink" Target="https://www.webcitation.org/5xgjFTgf4?url=http://www.cbsnews.com/stories/2011/03/14/501364/main20043126.shtml" TargetMode="External"/><Relationship Id="rId29" Type="http://schemas.openxmlformats.org/officeDocument/2006/relationships/hyperlink" Target="https://web.archive.org/web/20110728013451/http:/www3.nhk.or.jp/daily/english/13_04.html" TargetMode="External"/><Relationship Id="rId1" Type="http://schemas.openxmlformats.org/officeDocument/2006/relationships/customXml" Target="../customXml/item1.xml"/><Relationship Id="rId6" Type="http://schemas.openxmlformats.org/officeDocument/2006/relationships/hyperlink" Target="https://en.wikipedia.org/wiki/2011_T%C5%8Dhoku_earthquake_and_tsunami" TargetMode="External"/><Relationship Id="rId11" Type="http://schemas.openxmlformats.org/officeDocument/2006/relationships/hyperlink" Target="https://xkcd.com/radiation/" TargetMode="External"/><Relationship Id="rId24" Type="http://schemas.openxmlformats.org/officeDocument/2006/relationships/hyperlink" Target="https://www.webcitation.org/5xtOn8fYs?url=http://www.3news.co.nz/Japan-quake---7th-largest-in-recorded-history/tabid/417/articleID/201998/Default.aspx" TargetMode="External"/><Relationship Id="rId32" Type="http://schemas.openxmlformats.org/officeDocument/2006/relationships/hyperlink" Target="https://www.nytimes.com/2011/03/14/world/asia/14seismic.html" TargetMode="External"/><Relationship Id="rId37" Type="http://schemas.openxmlformats.org/officeDocument/2006/relationships/hyperlink" Target="http://www.npa.go.jp/archive/keibi/biki/higaijokyo_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2011_T%C5%8Dhoku_earthquake_and_tsunami" TargetMode="External"/><Relationship Id="rId23" Type="http://schemas.openxmlformats.org/officeDocument/2006/relationships/hyperlink" Target="http://www.3news.co.nz/Japan-quake---7th-largest-in-recorded-history/tabid/417/articleID/201998/Default.aspx" TargetMode="External"/><Relationship Id="rId28" Type="http://schemas.openxmlformats.org/officeDocument/2006/relationships/hyperlink" Target="http://www3.nhk.or.jp/daily/english/13_04.html" TargetMode="External"/><Relationship Id="rId36" Type="http://schemas.openxmlformats.org/officeDocument/2006/relationships/hyperlink" Target="https://www.npa.go.jp/news/other/earthquake2011/pdf/higaijokyo_e.pdf" TargetMode="External"/><Relationship Id="rId10" Type="http://schemas.openxmlformats.org/officeDocument/2006/relationships/hyperlink" Target="https://xkcd.com/radiation/" TargetMode="External"/><Relationship Id="rId19" Type="http://schemas.openxmlformats.org/officeDocument/2006/relationships/hyperlink" Target="https://en.wikipedia.org/wiki/CBS_News" TargetMode="External"/><Relationship Id="rId31" Type="http://schemas.openxmlformats.org/officeDocument/2006/relationships/hyperlink" Target="https://www.webcitation.org/5x7SSocBe?url=http://www.bbc.co.uk/news/world-asia-pacific-12709598"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s://en.wikipedia.org/wiki/2011_T%C5%8Dhoku_earthquake_and_tsunami" TargetMode="External"/><Relationship Id="rId22" Type="http://schemas.openxmlformats.org/officeDocument/2006/relationships/hyperlink" Target="https://www.webcitation.org/5xDAT05x0?url=http://www.guardian.co.uk/world/2011/mar/13/japan-tsunami-earthquake-power-cuts/print" TargetMode="External"/><Relationship Id="rId27" Type="http://schemas.openxmlformats.org/officeDocument/2006/relationships/hyperlink" Target="https://www.webcitation.org/5xBeYFfOD?url=http://www.dw-world.de/dw/article/0%2C%2C14909967%2C00.html" TargetMode="External"/><Relationship Id="rId30" Type="http://schemas.openxmlformats.org/officeDocument/2006/relationships/hyperlink" Target="http://www.bbc.co.uk/news/world-asia-pacific-12709598" TargetMode="External"/><Relationship Id="rId35" Type="http://schemas.openxmlformats.org/officeDocument/2006/relationships/hyperlink" Target="https://en.wikipedia.org/w/index.php?title=National_Geogrphi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4B04-2B48-44FD-9E6A-84D4FB2E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8</cp:revision>
  <dcterms:created xsi:type="dcterms:W3CDTF">2017-12-17T20:33:00Z</dcterms:created>
  <dcterms:modified xsi:type="dcterms:W3CDTF">2018-01-11T22:31:00Z</dcterms:modified>
</cp:coreProperties>
</file>